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20EFDE">
      <w:pPr>
        <w:jc w:val="center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《古筝指法入门》</w:t>
      </w:r>
      <w:r>
        <w:rPr>
          <w:rFonts w:hint="eastAsia" w:ascii="黑体" w:hAnsi="黑体" w:eastAsia="黑体"/>
          <w:bCs/>
          <w:sz w:val="32"/>
          <w:szCs w:val="32"/>
        </w:rPr>
        <w:t>课程教学大纲</w:t>
      </w:r>
    </w:p>
    <w:p w14:paraId="1FD6D384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6A84E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3B44F4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7133AB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古筝指法入门</w:t>
            </w:r>
          </w:p>
        </w:tc>
      </w:tr>
      <w:tr w14:paraId="28CFB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87BC21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0CC6237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Introduction to Guzheng Finger Techniques</w:t>
            </w:r>
          </w:p>
        </w:tc>
      </w:tr>
      <w:tr w14:paraId="3F56E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53F969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766A57B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38224</w:t>
            </w:r>
          </w:p>
        </w:tc>
        <w:tc>
          <w:tcPr>
            <w:tcW w:w="2126" w:type="dxa"/>
            <w:gridSpan w:val="2"/>
            <w:vAlign w:val="center"/>
          </w:tcPr>
          <w:p w14:paraId="4917994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445E48F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3E856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3AF1F6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E3E9A5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3880A10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C60291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14:paraId="3AB4C6A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6673260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</w:tr>
      <w:tr w14:paraId="284E5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B2827B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250BA16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育学院</w:t>
            </w:r>
          </w:p>
        </w:tc>
        <w:tc>
          <w:tcPr>
            <w:tcW w:w="2126" w:type="dxa"/>
            <w:gridSpan w:val="2"/>
            <w:vAlign w:val="center"/>
          </w:tcPr>
          <w:p w14:paraId="6F161FD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C4507F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校</w:t>
            </w:r>
          </w:p>
        </w:tc>
      </w:tr>
      <w:tr w14:paraId="2150A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BC21F0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B9ACFC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共艺术类选修课</w:t>
            </w:r>
          </w:p>
        </w:tc>
        <w:tc>
          <w:tcPr>
            <w:tcW w:w="2126" w:type="dxa"/>
            <w:gridSpan w:val="2"/>
            <w:vAlign w:val="center"/>
          </w:tcPr>
          <w:p w14:paraId="5441F94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1BD346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践</w:t>
            </w:r>
          </w:p>
        </w:tc>
      </w:tr>
      <w:tr w14:paraId="2E01C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CF61CB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747EA63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国音乐学院社会考级教材（1-6级），中国青年出版社</w:t>
            </w:r>
          </w:p>
        </w:tc>
        <w:tc>
          <w:tcPr>
            <w:tcW w:w="1413" w:type="dxa"/>
            <w:gridSpan w:val="2"/>
            <w:vAlign w:val="center"/>
          </w:tcPr>
          <w:p w14:paraId="7B2886B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645B60D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3597757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20" w:leftChars="50" w:right="0"/>
              <w:jc w:val="left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221F2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8D154D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8B2CE26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 w14:paraId="7D81C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44C7C6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722DF95B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课程是一门公共艺术类选修课，在了解古筝乐器的基础上，学习古筝基本演奏技法、课程内容包括：古筝入门技法的学习、勾托抹托基本功学习、大小撮奏等入门技法。演奏完整的筝简单乐曲、熟练运用古筝演奏技法并运用于简单的古筝乐谱，最终以演奏、表演的方式呈现的一门技术表演类课。</w:t>
            </w:r>
          </w:p>
          <w:p w14:paraId="67D2A730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通过《古筝指法入门》课程的学习，学生能够灵活地将古筝单独的技法运用于乐谱中并演奏，在学习中不仅学会基础的演奏技法还了解如何正确的发力演奏、气息带动演奏等音乐表演知识，通过学习该课程，能提高学生的肢体协调力、音乐创造力、专注力等能力，达到锻炼学生的心理素质，并以加强表演能力与演奏能力为目标。</w:t>
            </w:r>
          </w:p>
        </w:tc>
      </w:tr>
      <w:tr w14:paraId="576E2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1B960DD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34D26DCE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：</w:t>
            </w:r>
            <w:r>
              <w:rPr>
                <w:rFonts w:hint="eastAsia"/>
              </w:rPr>
              <w:t>热</w:t>
            </w:r>
            <w:r>
              <w:rPr>
                <w:rFonts w:hint="eastAsia"/>
                <w:lang w:val="en-US" w:eastAsia="zh-CN"/>
              </w:rPr>
              <w:t>爱音乐，零基础或有基础的学生</w:t>
            </w:r>
          </w:p>
          <w:p w14:paraId="47D7895D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：</w:t>
            </w:r>
            <w:r>
              <w:rPr>
                <w:rFonts w:hint="eastAsia"/>
                <w:lang w:val="en-US" w:eastAsia="zh-CN"/>
              </w:rPr>
              <w:t>刻苦认真、善于思考、希望锻炼表演力与专注力的学生</w:t>
            </w:r>
          </w:p>
          <w:p w14:paraId="4C26550A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306070</wp:posOffset>
                  </wp:positionV>
                  <wp:extent cx="935990" cy="970280"/>
                  <wp:effectExtent l="0" t="0" r="1270" b="6985"/>
                  <wp:wrapNone/>
                  <wp:docPr id="5" name="图片 5" descr="C:/Users/李婧玮/Downloads/_cgi-bin_mmwebwx-bin_webwxgetmsgimg__&amp;MsgID=1576253797186374045&amp;skey=@crypt_7b950f03_7c840881dfeeb4b791c9a38b7156f590&amp;mmweb_appid=wx_webfilehelper.jpg_cgi-bin_mmwebwx-bin_webwxgetmsgimg__&amp;MsgID=1576253797186374045&amp;skey=@crypt_7b950f03_7c840881dfeeb4b791c9a38b7156f590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李婧玮/Downloads/_cgi-bin_mmwebwx-bin_webwxgetmsgimg__&amp;MsgID=1576253797186374045&amp;skey=@crypt_7b950f03_7c840881dfeeb4b791c9a38b7156f590&amp;mmweb_appid=wx_webfilehelper.jpg_cgi-bin_mmwebwx-bin_webwxgetmsgimg__&amp;MsgID=1576253797186374045&amp;skey=@crypt_7b950f03_7c840881dfeeb4b791c9a38b7156f590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biLevel thresh="50000"/>
                          </a:blip>
                          <a:srcRect l="32529" t="27894" r="449" b="3713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5288280" y="8162290"/>
                            <a:ext cx="93599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lang w:val="en-US" w:eastAsia="zh-CN"/>
              </w:rPr>
              <w:t>3：人数限制在26人</w:t>
            </w:r>
          </w:p>
        </w:tc>
      </w:tr>
      <w:tr w14:paraId="68A35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3951637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10FA8D6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73DBEF2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0A0887D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年1月27日</w:t>
            </w:r>
          </w:p>
        </w:tc>
      </w:tr>
      <w:tr w14:paraId="4B92B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5A4E0E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640CFA8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1184910" cy="565150"/>
                  <wp:effectExtent l="0" t="0" r="5715" b="6350"/>
                  <wp:docPr id="1" name="图片 1" descr="_cgi-bin_mmwebwx-bin_webwxgetmsgimg__&amp;MsgID=2264430324825095535&amp;skey=@crypt_7b950f03_76f8f8012983fe3611a1638434f89b19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_cgi-bin_mmwebwx-bin_webwxgetmsgimg__&amp;MsgID=2264430324825095535&amp;skey=@crypt_7b950f03_76f8f8012983fe3611a1638434f89b19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1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6ECDF6C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3909668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年1月27日</w:t>
            </w:r>
          </w:p>
        </w:tc>
      </w:tr>
      <w:tr w14:paraId="141CF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12AC475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14E6218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927100" cy="513080"/>
                  <wp:effectExtent l="0" t="0" r="6350" b="1270"/>
                  <wp:docPr id="2" name="图片 2" descr="_cgi-bin_mmwebwx-bin_webwxgetmsgimg__&amp;MsgID=8900987001915427375&amp;skey=@crypt_7b950f03_76f8f8012983fe3611a1638434f89b19&amp;mmweb_appid=wx_webfilehel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_cgi-bin_mmwebwx-bin_webwxgetmsgimg__&amp;MsgID=8900987001915427375&amp;skey=@crypt_7b950f03_76f8f8012983fe3611a1638434f89b19&amp;mmweb_appid=wx_webfilehelper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4A4DF68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94625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年1月27日</w:t>
            </w:r>
          </w:p>
        </w:tc>
      </w:tr>
    </w:tbl>
    <w:p w14:paraId="582A2407">
      <w:pPr>
        <w:spacing w:line="100" w:lineRule="exact"/>
        <w:rPr>
          <w:rFonts w:ascii="Arial" w:hAnsi="Arial" w:eastAsia="黑体"/>
        </w:rPr>
      </w:pPr>
      <w:r>
        <w:br w:type="page"/>
      </w:r>
    </w:p>
    <w:p w14:paraId="3AA23939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134014FA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7FE32A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35" w:type="dxa"/>
            <w:vAlign w:val="center"/>
          </w:tcPr>
          <w:p w14:paraId="27EA1999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DF0EB41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459" w:type="dxa"/>
            <w:vAlign w:val="center"/>
          </w:tcPr>
          <w:p w14:paraId="05BF91C2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3443EE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88" w:hRule="atLeast"/>
          <w:jc w:val="center"/>
        </w:trPr>
        <w:tc>
          <w:tcPr>
            <w:tcW w:w="1235" w:type="dxa"/>
            <w:vMerge w:val="restart"/>
            <w:vAlign w:val="center"/>
          </w:tcPr>
          <w:p w14:paraId="02823BB2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4F24C99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default"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459" w:type="dxa"/>
            <w:vAlign w:val="center"/>
          </w:tcPr>
          <w:p w14:paraId="67DFB97C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了解不同的古筝技法演奏，古筝表演方面的知识、在筝演奏学习中做到技法演奏正确、弹奏流畅、优美且富有情感的的表演演奏，培养学生肢体协调力、专注力与演奏表演能力</w:t>
            </w:r>
          </w:p>
        </w:tc>
      </w:tr>
      <w:tr w14:paraId="74783F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0" w:hRule="atLeast"/>
          <w:jc w:val="center"/>
        </w:trPr>
        <w:tc>
          <w:tcPr>
            <w:tcW w:w="1235" w:type="dxa"/>
            <w:vMerge w:val="restart"/>
            <w:vAlign w:val="center"/>
          </w:tcPr>
          <w:p w14:paraId="4F590EC2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53743B6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2</w:t>
            </w:r>
          </w:p>
        </w:tc>
        <w:tc>
          <w:tcPr>
            <w:tcW w:w="6459" w:type="dxa"/>
            <w:vAlign w:val="center"/>
          </w:tcPr>
          <w:p w14:paraId="42A0BF4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能学会基础的古筝演奏技法，学会将不同的基础古筝演奏技法正确的演奏，并较好的运用在简单作品中并完整表演。</w:t>
            </w:r>
          </w:p>
        </w:tc>
      </w:tr>
      <w:tr w14:paraId="5B725B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35" w:type="dxa"/>
            <w:vMerge w:val="continue"/>
            <w:vAlign w:val="center"/>
          </w:tcPr>
          <w:p w14:paraId="1A827124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4DD2C5B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3</w:t>
            </w:r>
          </w:p>
        </w:tc>
        <w:tc>
          <w:tcPr>
            <w:tcW w:w="6459" w:type="dxa"/>
            <w:vAlign w:val="center"/>
          </w:tcPr>
          <w:p w14:paraId="4CA10CEE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面</w:t>
            </w:r>
            <w:r>
              <w:rPr>
                <w:rFonts w:hint="eastAsia" w:ascii="宋体" w:hAnsi="宋体"/>
                <w:bCs/>
                <w:lang w:val="en-US" w:eastAsia="zh-CN"/>
              </w:rPr>
              <w:t>对不同的古筝技法能学会并正确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演奏，熟练并形成肌肉</w:t>
            </w:r>
            <w:r>
              <w:rPr>
                <w:rFonts w:hint="eastAsia" w:ascii="宋体" w:hAnsi="宋体"/>
                <w:bCs/>
                <w:lang w:val="en-US" w:eastAsia="zh-CN"/>
              </w:rPr>
              <w:t>记忆</w:t>
            </w:r>
          </w:p>
        </w:tc>
      </w:tr>
      <w:tr w14:paraId="5EB7F8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08" w:hRule="atLeast"/>
          <w:jc w:val="center"/>
        </w:trPr>
        <w:tc>
          <w:tcPr>
            <w:tcW w:w="1235" w:type="dxa"/>
            <w:vAlign w:val="center"/>
          </w:tcPr>
          <w:p w14:paraId="3C898677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103E2127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hint="default"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60EA4F4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  <w:lang w:val="en-US" w:eastAsia="zh-CN"/>
              </w:rPr>
              <w:t>4</w:t>
            </w:r>
          </w:p>
          <w:p w14:paraId="22ECF35A"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color w:val="000000"/>
                <w:sz w:val="21"/>
                <w:szCs w:val="18"/>
              </w:rPr>
            </w:pPr>
          </w:p>
        </w:tc>
        <w:tc>
          <w:tcPr>
            <w:tcW w:w="6459" w:type="dxa"/>
            <w:vAlign w:val="center"/>
          </w:tcPr>
          <w:p w14:paraId="003AC079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bCs/>
              </w:rPr>
            </w:pPr>
            <w:r>
              <w:rPr>
                <w:rFonts w:hint="default" w:ascii="宋体" w:hAnsi="宋体"/>
                <w:bCs/>
                <w:lang w:val="en-US" w:eastAsia="zh-CN"/>
              </w:rPr>
              <w:t>国家要求音乐教育要坚持立德树人为根本任务，以提高学生审美为目标。感受不同音乐的内涵和情感，熟悉不同的音乐体裁和形式，学会欣赏。引导学生发现美、欣赏美。</w:t>
            </w:r>
          </w:p>
        </w:tc>
      </w:tr>
    </w:tbl>
    <w:p w14:paraId="5769C254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129C4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center"/>
          </w:tcPr>
          <w:p w14:paraId="1BF3CA6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4"/>
              </w:rPr>
              <w:t>LO1</w:t>
            </w:r>
            <w:r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  <w:lang w:val="en-US" w:eastAsia="zh-CN"/>
              </w:rPr>
              <w:t>:品德修养</w:t>
            </w:r>
          </w:p>
          <w:p w14:paraId="7492646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4"/>
                <w:lang w:val="en-US" w:eastAsia="zh-CN"/>
              </w:rPr>
              <w:t>⑤爱岗敬业，热爱所学专业，勤学多练，锤炼技能。熟悉本专业相关的法律法规，在实习实践中自觉遵守职业规范，具备职业道德操守。</w:t>
            </w:r>
          </w:p>
        </w:tc>
      </w:tr>
      <w:tr w14:paraId="2CAE1F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top"/>
          </w:tcPr>
          <w:p w14:paraId="07D83BE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宋体" w:cs="Times New Roman"/>
                <w:b w:val="0"/>
                <w:bCs/>
                <w:sz w:val="21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</w:rPr>
              <w:t>LO5</w:t>
            </w:r>
            <w:r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  <w:lang w:eastAsia="zh-CN"/>
              </w:rPr>
              <w:t>：</w:t>
            </w:r>
            <w:r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  <w:lang w:val="en-US" w:eastAsia="zh-CN"/>
              </w:rPr>
              <w:t>健康发展</w:t>
            </w:r>
          </w:p>
          <w:p w14:paraId="1B8BCE7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/>
                <w:bCs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</w:rPr>
              <w:t>③懂得审美，有发现美、感受美、鉴赏美、评价美、创造美的能力。</w:t>
            </w:r>
          </w:p>
        </w:tc>
      </w:tr>
      <w:tr w14:paraId="322C86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top"/>
          </w:tcPr>
          <w:p w14:paraId="52D9A61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/>
                <w:sz w:val="21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4"/>
                <w:lang w:val="en-US" w:eastAsia="zh-CN"/>
              </w:rPr>
              <w:t>LO</w:t>
            </w:r>
            <w:r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  <w:lang w:val="en-US" w:eastAsia="zh-CN"/>
              </w:rPr>
              <w:t>6：协同创新</w:t>
            </w:r>
          </w:p>
          <w:p w14:paraId="3CF7B03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sz w:val="21"/>
                <w:szCs w:val="24"/>
              </w:rPr>
              <w:t>③能用创新的方法或者多种方法解决复杂问题或真实问题。</w:t>
            </w:r>
          </w:p>
        </w:tc>
      </w:tr>
    </w:tbl>
    <w:p w14:paraId="654A6FA1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05D18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3C7BF5C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94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2A53D3EC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94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D4BBB1C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763" w:type="dxa"/>
            <w:tcBorders>
              <w:top w:val="single" w:color="auto" w:sz="12" w:space="0"/>
            </w:tcBorders>
            <w:vAlign w:val="center"/>
          </w:tcPr>
          <w:p w14:paraId="55D41141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6194F07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572D5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57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602021AB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德修养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6EFA17DE"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/>
              <w:ind w:left="0" w:right="0"/>
              <w:rPr>
                <w:rFonts w:hint="default" w:hAnsi="Times New Roman" w:cs="Times New Roman"/>
                <w:sz w:val="21"/>
                <w:szCs w:val="24"/>
              </w:rPr>
            </w:pPr>
            <w:r>
              <w:rPr>
                <w:rFonts w:hint="default" w:ascii="Times New Roman" w:hAnsi="Times New Roman" w:cs="Times New Roman"/>
                <w:sz w:val="21"/>
                <w:szCs w:val="24"/>
              </w:rPr>
              <w:t>LO1</w:t>
            </w:r>
          </w:p>
          <w:p w14:paraId="2682529E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jc w:val="both"/>
              <w:rPr>
                <w:rFonts w:hint="default" w:cs="Times New Roman"/>
                <w:bCs/>
                <w:lang w:val="en-US"/>
              </w:rPr>
            </w:pP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0083186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763" w:type="dxa"/>
            <w:vAlign w:val="top"/>
          </w:tcPr>
          <w:p w14:paraId="4C98E43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bCs/>
              </w:rPr>
            </w:pPr>
            <w:r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面对不同的古筝技法能学会并正确演奏，熟练并形成肌肉记忆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517A6094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1020C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top"/>
          </w:tcPr>
          <w:p w14:paraId="57469322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健康发展</w:t>
            </w:r>
          </w:p>
        </w:tc>
        <w:tc>
          <w:tcPr>
            <w:tcW w:w="794" w:type="dxa"/>
            <w:tcBorders>
              <w:left w:val="single" w:color="auto" w:sz="4" w:space="0"/>
            </w:tcBorders>
            <w:vAlign w:val="center"/>
          </w:tcPr>
          <w:p w14:paraId="72A8EB62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cs="Times New Roman"/>
                <w:bCs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auto"/>
                <w:sz w:val="21"/>
                <w:szCs w:val="24"/>
                <w:lang w:val="en-US" w:eastAsia="zh-CN" w:bidi="ar-SA"/>
              </w:rPr>
              <w:t>LO5</w:t>
            </w:r>
          </w:p>
        </w:tc>
        <w:tc>
          <w:tcPr>
            <w:tcW w:w="794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00F6189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4763" w:type="dxa"/>
            <w:vAlign w:val="top"/>
          </w:tcPr>
          <w:p w14:paraId="68CA9DA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bCs/>
                <w:lang w:val="en-US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了解不同的古筝技法演奏，古筝表演方面的知识、在筝演奏学习中做到技法演奏正确、弹奏流畅、优美且富有情感的的表演演奏，培养学生肢体协调力、专注力与演奏表演能力</w:t>
            </w:r>
          </w:p>
        </w:tc>
        <w:tc>
          <w:tcPr>
            <w:tcW w:w="1348" w:type="dxa"/>
            <w:tcBorders>
              <w:right w:val="single" w:color="auto" w:sz="12" w:space="0"/>
            </w:tcBorders>
            <w:vAlign w:val="center"/>
          </w:tcPr>
          <w:p w14:paraId="6ED952CF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50%</w:t>
            </w:r>
          </w:p>
        </w:tc>
      </w:tr>
      <w:tr w14:paraId="3AE17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top"/>
          </w:tcPr>
          <w:p w14:paraId="534D7F17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协同创新</w:t>
            </w:r>
          </w:p>
        </w:tc>
        <w:tc>
          <w:tcPr>
            <w:tcW w:w="794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3202E897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宋体" w:cs="Times New Roman"/>
                <w:b w:val="0"/>
                <w:bCs/>
                <w:color w:val="auto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auto"/>
                <w:sz w:val="21"/>
                <w:szCs w:val="24"/>
                <w:lang w:val="en-US" w:eastAsia="zh-CN" w:bidi="ar-SA"/>
              </w:rPr>
              <w:t>LO</w:t>
            </w:r>
            <w:r>
              <w:rPr>
                <w:rFonts w:hint="eastAsia" w:cs="Times New Roman"/>
                <w:b w:val="0"/>
                <w:bCs/>
                <w:color w:val="auto"/>
                <w:sz w:val="21"/>
                <w:szCs w:val="24"/>
                <w:lang w:val="en-US" w:eastAsia="zh-CN" w:bidi="ar-SA"/>
              </w:rPr>
              <w:t>6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33E7F244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L</w:t>
            </w:r>
          </w:p>
        </w:tc>
        <w:tc>
          <w:tcPr>
            <w:tcW w:w="4763" w:type="dxa"/>
            <w:tcBorders>
              <w:bottom w:val="single" w:color="auto" w:sz="12" w:space="0"/>
            </w:tcBorders>
            <w:vAlign w:val="top"/>
          </w:tcPr>
          <w:p w14:paraId="7B1D385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能学会基础的古筝演奏技法，学会将不同的基础古筝演奏技法正确的演奏，并较好的运用在简单作品中并完整表演。</w:t>
            </w:r>
          </w:p>
        </w:tc>
        <w:tc>
          <w:tcPr>
            <w:tcW w:w="13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10FF9B4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40%</w:t>
            </w:r>
          </w:p>
        </w:tc>
      </w:tr>
    </w:tbl>
    <w:p w14:paraId="617141D7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4E24CD71">
      <w:pPr>
        <w:pStyle w:val="17"/>
        <w:spacing w:before="81" w:after="163"/>
        <w:rPr>
          <w:rFonts w:hint="eastAsia"/>
        </w:rPr>
      </w:pPr>
      <w:r>
        <w:rPr>
          <w:rFonts w:hint="eastAsia"/>
        </w:rPr>
        <w:t>（一）各教学单元预期学习成果与教学内容</w:t>
      </w:r>
    </w:p>
    <w:p w14:paraId="2AA85A97">
      <w:pPr>
        <w:widowControl w:val="0"/>
        <w:snapToGrid w:val="0"/>
        <w:spacing w:line="288" w:lineRule="auto"/>
        <w:ind w:firstLine="400" w:firstLineChars="200"/>
        <w:jc w:val="both"/>
        <w:rPr>
          <w:rFonts w:hint="eastAsia" w:ascii="宋体" w:hAnsi="宋体"/>
          <w:sz w:val="20"/>
          <w:szCs w:val="20"/>
        </w:rPr>
      </w:pPr>
    </w:p>
    <w:p w14:paraId="6F396534">
      <w:pPr>
        <w:widowControl w:val="0"/>
        <w:snapToGrid w:val="0"/>
        <w:spacing w:line="288" w:lineRule="auto"/>
        <w:ind w:firstLine="400" w:firstLineChars="200"/>
        <w:jc w:val="both"/>
        <w:rPr>
          <w:rFonts w:hint="eastAsia" w:ascii="宋体" w:hAnsi="宋体"/>
          <w:sz w:val="20"/>
          <w:szCs w:val="20"/>
        </w:rPr>
      </w:pPr>
    </w:p>
    <w:p w14:paraId="3E869772">
      <w:pPr>
        <w:widowControl w:val="0"/>
        <w:snapToGrid w:val="0"/>
        <w:spacing w:line="288" w:lineRule="auto"/>
        <w:ind w:firstLine="400" w:firstLineChars="200"/>
        <w:jc w:val="both"/>
        <w:rPr>
          <w:rFonts w:hint="eastAsia" w:ascii="宋体" w:hAnsi="宋体"/>
          <w:sz w:val="20"/>
          <w:szCs w:val="20"/>
        </w:rPr>
      </w:pPr>
    </w:p>
    <w:tbl>
      <w:tblPr>
        <w:tblStyle w:val="8"/>
        <w:tblW w:w="0" w:type="auto"/>
        <w:tblInd w:w="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4"/>
        <w:gridCol w:w="38"/>
      </w:tblGrid>
      <w:tr w14:paraId="4B4121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trHeight w:val="1588" w:hRule="atLeast"/>
        </w:trPr>
        <w:tc>
          <w:tcPr>
            <w:tcW w:w="8332" w:type="dxa"/>
            <w:gridSpan w:val="2"/>
            <w:tcBorders>
              <w:bottom w:val="single" w:color="auto" w:sz="4" w:space="0"/>
            </w:tcBorders>
          </w:tcPr>
          <w:p w14:paraId="1D9C8C6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bookmarkStart w:id="0" w:name="OLE_LINK5"/>
            <w:bookmarkStart w:id="1" w:name="OLE_LINK6"/>
          </w:p>
          <w:p w14:paraId="7AEAAE40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一单元：古筝的入门练习要求     4课时</w:t>
            </w:r>
          </w:p>
          <w:p w14:paraId="60801F92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内容：学习手型、坐姿等基本演奏状态，学习入门指法勾抹托、通过单指训练提高学生手指机能，并引导演奏正确</w:t>
            </w:r>
          </w:p>
          <w:p w14:paraId="5722328C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 w:firstLine="420" w:firstLineChars="2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重点：古筝手型、坐姿、入门指法，古筝单指练习</w:t>
            </w:r>
          </w:p>
          <w:p w14:paraId="5FF16933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   教学难点：手指运指的发力点与手型的保持、手型、坐姿、发力的正确性</w:t>
            </w:r>
          </w:p>
          <w:p w14:paraId="52E07A10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6DE4B3F0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单元预期：学生较好的完成单指运指要求，基本能够正确的演奏，找到练习方向，《勾指练习曲》、《抹指练习曲》、《托指练习曲》《小撮练习曲》</w:t>
            </w:r>
          </w:p>
          <w:p w14:paraId="7467A38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6C3A2943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二单元：古筝基本功训练（一）     4课时</w:t>
            </w:r>
          </w:p>
          <w:p w14:paraId="108C8402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内容：古筝演奏技法之小撮、古筝演奏技法之抹托</w:t>
            </w:r>
          </w:p>
          <w:p w14:paraId="2AB7D020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重点：古筝小撮练习、勾托及抹托的技法学习与调整、发力的方向、触弦的速度及运指的发力部位等</w:t>
            </w:r>
          </w:p>
          <w:p w14:paraId="3E9BA01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难点：技法结合时练习的不稳定与手指变形</w:t>
            </w:r>
          </w:p>
          <w:p w14:paraId="06774F5D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单元预期：学生较好的理解并基本准确的演奏，理解并发现问题、自我调整练习。《勾指练习曲》、《沧海一声笑》【抹托】、《托指练习曲》、《小撮练习曲》、《春江花月夜》【抹托】/《茉莉花》【抹托部分】</w:t>
            </w:r>
          </w:p>
          <w:p w14:paraId="623125A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34FDB85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三单元：古筝基本功训练（二）     4课时</w:t>
            </w:r>
          </w:p>
          <w:p w14:paraId="66E20B4E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内容：古筝演奏技法之大撮、古筝演奏技法之勾托</w:t>
            </w:r>
          </w:p>
          <w:p w14:paraId="2C24E8CC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重点：古筝单指练习、勾托及抹托的技法学习与调整、发力的方向、触弦的速度及运指的发力部位等</w:t>
            </w:r>
          </w:p>
          <w:p w14:paraId="6D96DB6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难点：技法结合时练习的不稳定与手指变形</w:t>
            </w:r>
          </w:p>
          <w:p w14:paraId="4C3C4F9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4B8B811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单元预期：学生较好的理解并基本准确的演奏，理解并发现问题、自我调整练习、巩固练习学习《勾托练习曲》、《梅花三弄》【大撮】、《沧海一声笑》【抹托】《小撮练习曲》、《春江花月夜》【抹托】/《茉莉花》【抹托部分】</w:t>
            </w:r>
          </w:p>
          <w:p w14:paraId="37772EC2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7CAF100A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四单元：古筝基本功训练（三）    4课时</w:t>
            </w:r>
          </w:p>
          <w:p w14:paraId="6616151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内容：大撮的发力与演奏</w:t>
            </w:r>
          </w:p>
          <w:p w14:paraId="52B64F93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1050" w:firstLineChars="5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刮奏与花指气息与肢体表达</w:t>
            </w:r>
          </w:p>
          <w:p w14:paraId="12D10F9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1374" w:leftChars="199" w:right="0" w:hanging="896" w:hangingChars="427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重点：刮奏气息的运用与肢体的协调、大撮的发力与手型的控制、耐力、音色、力度的控制</w:t>
            </w:r>
          </w:p>
          <w:p w14:paraId="3223AD9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难点：刮奏的气息、</w:t>
            </w:r>
          </w:p>
          <w:p w14:paraId="3DFEFFCD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         大撮的手型维持与持续</w:t>
            </w:r>
          </w:p>
          <w:p w14:paraId="0704CB9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单元预期：《大撮练习曲》《刮奏》（具体乐谱灵活挑选）《梅花三弄》【大撮】《茉莉花》【刮奏花指】</w:t>
            </w:r>
          </w:p>
          <w:p w14:paraId="336A04B7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2A945864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160D2A58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393DB1DB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五单元：古筝基本功与乐曲训练     4课时</w:t>
            </w:r>
          </w:p>
          <w:p w14:paraId="0894633A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内容：大撮练习、小撮、勾托抹</w:t>
            </w:r>
          </w:p>
          <w:p w14:paraId="2516B50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1050" w:firstLineChars="5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花指的练习与刮奏结合练习</w:t>
            </w:r>
          </w:p>
          <w:p w14:paraId="299DAFC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958" w:leftChars="199" w:right="0" w:hanging="480" w:hangingChars="229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重点：小撮的发力重点与花指的运指方向</w:t>
            </w:r>
          </w:p>
          <w:p w14:paraId="527EFF5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难点：手指不灵活，发力错误</w:t>
            </w:r>
          </w:p>
          <w:p w14:paraId="10CF22B0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单元预期：学生初步学习大撮、小撮技法，顺利演奏，《梅花三弄》【大撮】、《茉莉花》【刮奏花指】（具体歌谱灵活挑选）、《春江花月夜》【抹托】</w:t>
            </w:r>
          </w:p>
          <w:p w14:paraId="2C51A9E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12363A20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六单元：左手练习指法       4课时</w:t>
            </w:r>
          </w:p>
          <w:p w14:paraId="292AC43A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内容：左手揉弦、颤音、</w:t>
            </w:r>
          </w:p>
          <w:p w14:paraId="06D11CA3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1050" w:firstLineChars="5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揉弦、颤音与基础已经学习的乐曲结合练习</w:t>
            </w:r>
          </w:p>
          <w:p w14:paraId="77B5565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958" w:leftChars="199" w:right="0" w:hanging="480" w:hangingChars="229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重点：揉弦、颤音的难点</w:t>
            </w:r>
          </w:p>
          <w:p w14:paraId="0FA79885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难点：手指不灵活，发力错误、揉弦不准确忽快忽慢</w:t>
            </w:r>
          </w:p>
          <w:p w14:paraId="01C1A11D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单元预期：学生初步学习揉弦、颤音技法，顺利演奏，《梅花三弄》【大撮】、《茉莉花》【刮奏花指】（具体歌谱灵活挑选）、《春江花月夜》【抹托】、《康定情歌》【揉弦】</w:t>
            </w:r>
          </w:p>
          <w:p w14:paraId="2519AA81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42E2927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七单元：古筝乐曲训练乐曲精讲  6课时</w:t>
            </w:r>
          </w:p>
          <w:p w14:paraId="6D4EA153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1050" w:firstLineChars="5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内容：基础技巧与技法指法的学习、练习音色与触弦</w:t>
            </w:r>
          </w:p>
          <w:p w14:paraId="5254AB0A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1050" w:firstLineChars="50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所有技巧的混合练习、保持正确的演奏与发力</w:t>
            </w:r>
          </w:p>
          <w:p w14:paraId="230DB70D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1050" w:firstLineChars="50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左手上下按音、揉弦的练习学习</w:t>
            </w:r>
          </w:p>
          <w:p w14:paraId="3E2059DD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958" w:leftChars="199" w:right="0" w:hanging="480" w:hangingChars="229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重点：按音的音准和难点</w:t>
            </w:r>
          </w:p>
          <w:p w14:paraId="4A875C23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478" w:leftChars="199" w:right="0" w:firstLine="0" w:firstLineChars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教学难点：按音不准，左手控制较弱，对琴弦的感知能力不够，发力错误、揉弦不准确忽快忽慢</w:t>
            </w:r>
          </w:p>
          <w:p w14:paraId="71CE6B19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单元预期：学生初步学习基础技法，顺利演奏，《梅花三弄》【大撮】、《茉莉花》【刮奏花指】（具体歌谱灵活挑选）、《春江花月夜》【抹托】、《康定情歌》【揉弦】、《铃儿响叮当》【揉弦按音小撮结合练习曲】</w:t>
            </w:r>
          </w:p>
          <w:p w14:paraId="14FFDC36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79C6130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  <w:p w14:paraId="1A8D725D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八单元：作品表演     2课时</w:t>
            </w:r>
          </w:p>
          <w:p w14:paraId="50AD3FBF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现场演奏所学任选乐曲 </w:t>
            </w:r>
          </w:p>
          <w:p w14:paraId="58C7BEDA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</w:p>
        </w:tc>
      </w:tr>
      <w:tr w14:paraId="6D3FC0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8294" w:type="dxa"/>
          </w:tcPr>
          <w:p w14:paraId="1C2389A0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</w:rPr>
              <w:t>重、难点提示</w:t>
            </w:r>
            <w:r>
              <w:rPr>
                <w:rFonts w:hint="eastAsia" w:ascii="仿宋" w:hAnsi="仿宋" w:eastAsia="仿宋" w:cs="仿宋"/>
                <w:lang w:eastAsia="zh-CN"/>
              </w:rPr>
              <w:t>：</w:t>
            </w:r>
          </w:p>
          <w:p w14:paraId="063E4B3C"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288" w:lineRule="auto"/>
              <w:ind w:left="0" w:right="0"/>
              <w:jc w:val="both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（1）重点：古筝基础技法的学习与掌握、发力与气息结合</w:t>
            </w:r>
          </w:p>
          <w:p w14:paraId="0E44D410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（2）难点：弹奏不通顺、手指发力错误、僵硬等</w:t>
            </w:r>
          </w:p>
        </w:tc>
      </w:tr>
      <w:tr w14:paraId="7B035D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8294" w:type="dxa"/>
          </w:tcPr>
          <w:p w14:paraId="22AB2AA2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</w:rPr>
              <w:t>考试</w:t>
            </w:r>
            <w:r>
              <w:rPr>
                <w:rFonts w:hint="eastAsia" w:ascii="仿宋" w:hAnsi="仿宋" w:eastAsia="仿宋" w:cs="仿宋"/>
                <w:lang w:eastAsia="zh-CN"/>
              </w:rPr>
              <w:t>：</w:t>
            </w:r>
          </w:p>
          <w:p w14:paraId="26D62600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作品演奏</w:t>
            </w:r>
            <w:bookmarkStart w:id="6" w:name="_GoBack"/>
            <w:bookmarkEnd w:id="6"/>
            <w:r>
              <w:rPr>
                <w:rFonts w:hint="eastAsia" w:ascii="仿宋" w:hAnsi="仿宋" w:eastAsia="仿宋" w:cs="仿宋"/>
                <w:lang w:val="en-US" w:eastAsia="zh-CN"/>
              </w:rPr>
              <w:t>表演</w:t>
            </w:r>
          </w:p>
        </w:tc>
      </w:tr>
      <w:bookmarkEnd w:id="0"/>
      <w:bookmarkEnd w:id="1"/>
    </w:tbl>
    <w:p w14:paraId="34217E87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370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</w:tblGrid>
      <w:tr w14:paraId="7051E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5BDAFFC4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89"/>
              <w:jc w:val="right"/>
              <w:rPr>
                <w:rFonts w:hint="default"/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6EB4B74A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10"/>
              <w:jc w:val="left"/>
              <w:rPr>
                <w:rFonts w:hint="eastAsia"/>
                <w:szCs w:val="16"/>
              </w:rPr>
            </w:pPr>
          </w:p>
          <w:p w14:paraId="3E207388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10"/>
              <w:jc w:val="left"/>
              <w:rPr>
                <w:rFonts w:hint="default"/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33C27BDC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36CD4647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72D64102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3B801103">
            <w:pPr>
              <w:pStyle w:val="1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</w:tr>
      <w:tr w14:paraId="55E46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51FE0794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一单元：古筝的入门练习要求</w:t>
            </w:r>
          </w:p>
        </w:tc>
        <w:tc>
          <w:tcPr>
            <w:tcW w:w="1100" w:type="dxa"/>
            <w:vAlign w:val="center"/>
          </w:tcPr>
          <w:p w14:paraId="21D9FF7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47E4539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7D5094C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99" w:type="dxa"/>
            <w:vAlign w:val="center"/>
          </w:tcPr>
          <w:p w14:paraId="5EBBEE5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5451F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6B6E5591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eastAsia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>第二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单元：</w:t>
            </w:r>
            <w:r>
              <w:rPr>
                <w:rFonts w:hint="eastAsia" w:ascii="仿宋" w:hAnsi="仿宋" w:eastAsia="仿宋" w:cs="仿宋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古筝基本功训练（一）</w:t>
            </w:r>
          </w:p>
        </w:tc>
        <w:tc>
          <w:tcPr>
            <w:tcW w:w="1100" w:type="dxa"/>
            <w:vAlign w:val="center"/>
          </w:tcPr>
          <w:p w14:paraId="6582139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689C35F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518766F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99" w:type="dxa"/>
            <w:vAlign w:val="center"/>
          </w:tcPr>
          <w:p w14:paraId="5589EE0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04313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05D9C296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eastAsia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>第三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单元：</w:t>
            </w:r>
            <w:r>
              <w:rPr>
                <w:rFonts w:hint="eastAsia" w:ascii="仿宋" w:hAnsi="仿宋" w:eastAsia="仿宋" w:cs="仿宋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古筝基本功训练（二）</w:t>
            </w:r>
          </w:p>
        </w:tc>
        <w:tc>
          <w:tcPr>
            <w:tcW w:w="1100" w:type="dxa"/>
            <w:vAlign w:val="center"/>
          </w:tcPr>
          <w:p w14:paraId="4766DCE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7A053BF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24C92B4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99" w:type="dxa"/>
            <w:vAlign w:val="center"/>
          </w:tcPr>
          <w:p w14:paraId="23875C6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31424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2A4D771B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eastAsia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>第四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单元：</w:t>
            </w:r>
            <w:r>
              <w:rPr>
                <w:rFonts w:hint="eastAsia" w:ascii="仿宋" w:hAnsi="仿宋" w:eastAsia="仿宋" w:cs="仿宋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古筝基本功训练 （三）</w:t>
            </w:r>
          </w:p>
        </w:tc>
        <w:tc>
          <w:tcPr>
            <w:tcW w:w="1100" w:type="dxa"/>
            <w:vAlign w:val="center"/>
          </w:tcPr>
          <w:p w14:paraId="6F9E1FA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5D2FDBB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65CA1D9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99" w:type="dxa"/>
            <w:vAlign w:val="center"/>
          </w:tcPr>
          <w:p w14:paraId="78DEDCA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76C9A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27420147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 xml:space="preserve">第五单元：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古筝基本功与乐曲训练  </w:t>
            </w:r>
          </w:p>
        </w:tc>
        <w:tc>
          <w:tcPr>
            <w:tcW w:w="1100" w:type="dxa"/>
            <w:vAlign w:val="center"/>
          </w:tcPr>
          <w:p w14:paraId="26ED7FE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01BFC3B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6CB8086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99" w:type="dxa"/>
            <w:vAlign w:val="center"/>
          </w:tcPr>
          <w:p w14:paraId="6962A3A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349FA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1D8671B3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第六单元：左手练习指法  </w:t>
            </w:r>
          </w:p>
        </w:tc>
        <w:tc>
          <w:tcPr>
            <w:tcW w:w="1100" w:type="dxa"/>
            <w:vAlign w:val="center"/>
          </w:tcPr>
          <w:p w14:paraId="56FA93A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23107FC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66A6B9D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99" w:type="dxa"/>
            <w:vAlign w:val="center"/>
          </w:tcPr>
          <w:p w14:paraId="4D9FE76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51710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778E2687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七单元：古筝乐曲训练乐曲精讲</w:t>
            </w:r>
          </w:p>
        </w:tc>
        <w:tc>
          <w:tcPr>
            <w:tcW w:w="1100" w:type="dxa"/>
            <w:vAlign w:val="center"/>
          </w:tcPr>
          <w:p w14:paraId="164068E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0BAE767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vAlign w:val="center"/>
          </w:tcPr>
          <w:p w14:paraId="1556C82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99" w:type="dxa"/>
            <w:vAlign w:val="center"/>
          </w:tcPr>
          <w:p w14:paraId="3FD024B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  <w:tr w14:paraId="13959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  <w:bottom w:val="single" w:color="auto" w:sz="12" w:space="0"/>
            </w:tcBorders>
          </w:tcPr>
          <w:p w14:paraId="4ED5D750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第八单元：作品表演   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3CEB5DB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65C0889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71041D8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  <w:tc>
          <w:tcPr>
            <w:tcW w:w="1099" w:type="dxa"/>
            <w:tcBorders>
              <w:bottom w:val="single" w:color="auto" w:sz="12" w:space="0"/>
            </w:tcBorders>
            <w:vAlign w:val="center"/>
          </w:tcPr>
          <w:p w14:paraId="5D7562B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default" w:ascii="Arial" w:hAnsi="Arial" w:cs="Arial"/>
                <w:lang w:val="en-US" w:eastAsia="zh-CN"/>
              </w:rPr>
              <w:t>√</w:t>
            </w:r>
          </w:p>
        </w:tc>
      </w:tr>
    </w:tbl>
    <w:p w14:paraId="0E62AB9F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1"/>
        <w:gridCol w:w="2753"/>
        <w:gridCol w:w="1737"/>
        <w:gridCol w:w="724"/>
        <w:gridCol w:w="675"/>
        <w:gridCol w:w="716"/>
      </w:tblGrid>
      <w:tr w14:paraId="13E99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1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AEC1BB8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753" w:type="dxa"/>
            <w:vMerge w:val="restart"/>
            <w:tcBorders>
              <w:top w:val="single" w:color="auto" w:sz="12" w:space="0"/>
            </w:tcBorders>
            <w:vAlign w:val="center"/>
          </w:tcPr>
          <w:p w14:paraId="72A302DB">
            <w:pPr>
              <w:pStyle w:val="13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7" w:type="dxa"/>
            <w:vMerge w:val="restart"/>
            <w:tcBorders>
              <w:top w:val="single" w:color="auto" w:sz="12" w:space="0"/>
            </w:tcBorders>
            <w:vAlign w:val="center"/>
          </w:tcPr>
          <w:p w14:paraId="5580B12A">
            <w:pPr>
              <w:pStyle w:val="13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5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CE311CB">
            <w:pPr>
              <w:pStyle w:val="13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21EE1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1" w:type="dxa"/>
            <w:vMerge w:val="continue"/>
            <w:tcBorders>
              <w:left w:val="single" w:color="auto" w:sz="12" w:space="0"/>
            </w:tcBorders>
          </w:tcPr>
          <w:p w14:paraId="5212D0DA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753" w:type="dxa"/>
            <w:vMerge w:val="continue"/>
          </w:tcPr>
          <w:p w14:paraId="3A0824DB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7" w:type="dxa"/>
            <w:vMerge w:val="continue"/>
          </w:tcPr>
          <w:p w14:paraId="643767A6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3F50A57C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75" w:type="dxa"/>
            <w:vAlign w:val="center"/>
          </w:tcPr>
          <w:p w14:paraId="062FB940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0AA05EAE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34DC6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28E0967E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一单元：古筝的入门练习要求</w:t>
            </w:r>
          </w:p>
        </w:tc>
        <w:tc>
          <w:tcPr>
            <w:tcW w:w="2753" w:type="dxa"/>
            <w:vAlign w:val="center"/>
          </w:tcPr>
          <w:p w14:paraId="1C0D703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理论、指导与讲授法</w:t>
            </w:r>
          </w:p>
          <w:p w14:paraId="4903A2FA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13F2658F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0D18D1E1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75" w:type="dxa"/>
            <w:vAlign w:val="center"/>
          </w:tcPr>
          <w:p w14:paraId="3954155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6B679B93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5270D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47AF6C90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>第二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单元：</w:t>
            </w:r>
            <w:r>
              <w:rPr>
                <w:rFonts w:hint="eastAsia" w:ascii="仿宋" w:hAnsi="仿宋" w:eastAsia="仿宋" w:cs="仿宋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古筝基本功训练（一）</w:t>
            </w:r>
          </w:p>
        </w:tc>
        <w:tc>
          <w:tcPr>
            <w:tcW w:w="2753" w:type="dxa"/>
            <w:vAlign w:val="center"/>
          </w:tcPr>
          <w:p w14:paraId="2AC0886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4F6FFB1C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68813E3E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547930F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75" w:type="dxa"/>
            <w:vAlign w:val="center"/>
          </w:tcPr>
          <w:p w14:paraId="01E0CE9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17F3FE99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2968B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6866ED55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>第三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单元：</w:t>
            </w:r>
            <w:r>
              <w:rPr>
                <w:rFonts w:hint="eastAsia" w:ascii="仿宋" w:hAnsi="仿宋" w:eastAsia="仿宋" w:cs="仿宋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古筝基本功训练（二）</w:t>
            </w:r>
          </w:p>
        </w:tc>
        <w:tc>
          <w:tcPr>
            <w:tcW w:w="2753" w:type="dxa"/>
            <w:vAlign w:val="center"/>
          </w:tcPr>
          <w:p w14:paraId="2A813563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6B0EB15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46D6430C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49144F08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675" w:type="dxa"/>
            <w:vAlign w:val="center"/>
          </w:tcPr>
          <w:p w14:paraId="3095C5F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6B6E9C9D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4E0BA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0993D45A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t>第四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单元：</w:t>
            </w:r>
            <w:r>
              <w:rPr>
                <w:rFonts w:hint="eastAsia" w:ascii="仿宋" w:hAnsi="仿宋" w:eastAsia="仿宋" w:cs="仿宋"/>
              </w:rPr>
              <w:t xml:space="preserve">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古筝基本功训练 （三）</w:t>
            </w:r>
          </w:p>
        </w:tc>
        <w:tc>
          <w:tcPr>
            <w:tcW w:w="2753" w:type="dxa"/>
            <w:vAlign w:val="center"/>
          </w:tcPr>
          <w:p w14:paraId="40CD376F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5AC9309C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3F5D02D6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57BAC54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675" w:type="dxa"/>
            <w:vAlign w:val="center"/>
          </w:tcPr>
          <w:p w14:paraId="3069CD7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09B6CBED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7F4E3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68C69A56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Times New Roman" w:hAnsi="Times New Roman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 xml:space="preserve">第五单元： 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古筝基本功与乐曲训练  </w:t>
            </w:r>
          </w:p>
        </w:tc>
        <w:tc>
          <w:tcPr>
            <w:tcW w:w="2753" w:type="dxa"/>
            <w:vAlign w:val="center"/>
          </w:tcPr>
          <w:p w14:paraId="08C96D9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1D676B8C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Cs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1D55AD4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7B4287D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75" w:type="dxa"/>
            <w:vAlign w:val="center"/>
          </w:tcPr>
          <w:p w14:paraId="5AEAA4A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74159550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52105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2221BFCD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第六单元：左手练习指法  </w:t>
            </w:r>
          </w:p>
        </w:tc>
        <w:tc>
          <w:tcPr>
            <w:tcW w:w="2753" w:type="dxa"/>
            <w:vAlign w:val="center"/>
          </w:tcPr>
          <w:p w14:paraId="26ED96E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4BA10F7C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0064070F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1D187DCA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75" w:type="dxa"/>
            <w:vAlign w:val="center"/>
          </w:tcPr>
          <w:p w14:paraId="7BF37E4F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03E5F38A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542C5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29BA3C63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第七单元：古筝乐曲训练乐曲精讲</w:t>
            </w:r>
          </w:p>
        </w:tc>
        <w:tc>
          <w:tcPr>
            <w:tcW w:w="2753" w:type="dxa"/>
            <w:vAlign w:val="center"/>
          </w:tcPr>
          <w:p w14:paraId="31DBE3FD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7C9E174B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6CDD66E0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4DFE3C26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75" w:type="dxa"/>
            <w:vAlign w:val="center"/>
          </w:tcPr>
          <w:p w14:paraId="61341CD1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3E04A179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1C50C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1" w:type="dxa"/>
            <w:tcBorders>
              <w:left w:val="single" w:color="auto" w:sz="12" w:space="0"/>
            </w:tcBorders>
            <w:vAlign w:val="top"/>
          </w:tcPr>
          <w:p w14:paraId="33282209">
            <w:pPr>
              <w:pStyle w:val="1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第八单元：作品表演   </w:t>
            </w:r>
          </w:p>
        </w:tc>
        <w:tc>
          <w:tcPr>
            <w:tcW w:w="2753" w:type="dxa"/>
            <w:vAlign w:val="center"/>
          </w:tcPr>
          <w:p w14:paraId="5A3495A6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、指导与讲授法</w:t>
            </w:r>
          </w:p>
          <w:p w14:paraId="65729AA1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生练习讨论</w:t>
            </w:r>
          </w:p>
        </w:tc>
        <w:tc>
          <w:tcPr>
            <w:tcW w:w="1737" w:type="dxa"/>
            <w:vAlign w:val="center"/>
          </w:tcPr>
          <w:p w14:paraId="046C4387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现场展示考核</w:t>
            </w:r>
          </w:p>
        </w:tc>
        <w:tc>
          <w:tcPr>
            <w:tcW w:w="724" w:type="dxa"/>
            <w:vAlign w:val="center"/>
          </w:tcPr>
          <w:p w14:paraId="16BFB3B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宋体"/>
                <w:bCs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75" w:type="dxa"/>
            <w:vAlign w:val="center"/>
          </w:tcPr>
          <w:p w14:paraId="51FE8A5E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16" w:type="dxa"/>
            <w:tcBorders>
              <w:right w:val="single" w:color="auto" w:sz="12" w:space="0"/>
            </w:tcBorders>
            <w:vAlign w:val="center"/>
          </w:tcPr>
          <w:p w14:paraId="58BC3ABC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0E550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1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E57A461">
            <w:pPr>
              <w:pStyle w:val="13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合计</w:t>
            </w:r>
          </w:p>
        </w:tc>
        <w:tc>
          <w:tcPr>
            <w:tcW w:w="724" w:type="dxa"/>
            <w:tcBorders>
              <w:bottom w:val="single" w:color="auto" w:sz="12" w:space="0"/>
            </w:tcBorders>
            <w:vAlign w:val="center"/>
          </w:tcPr>
          <w:p w14:paraId="3A881357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75" w:type="dxa"/>
            <w:tcBorders>
              <w:bottom w:val="single" w:color="auto" w:sz="12" w:space="0"/>
            </w:tcBorders>
            <w:vAlign w:val="center"/>
          </w:tcPr>
          <w:p w14:paraId="43DB09FE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7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4D4D23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59E3A69D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2"/>
      <w:bookmarkStart w:id="3" w:name="OLE_LINK1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010314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10EC7E41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</w:p>
          <w:p w14:paraId="2A87607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各教学单元通过课堂练习与展示考核，在本课程进行思政教学。</w:t>
            </w:r>
          </w:p>
        </w:tc>
      </w:tr>
    </w:tbl>
    <w:p w14:paraId="1B38F89F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8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2152"/>
      </w:tblGrid>
      <w:tr w14:paraId="6C785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B2AC48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39BFF4EF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2AFACCAB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2448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259472C6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215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1B27905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77E2F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4E94BA2B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2AB82226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2148090F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6950A8E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12" w:type="dxa"/>
            <w:vAlign w:val="center"/>
          </w:tcPr>
          <w:p w14:paraId="6F439090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12" w:type="dxa"/>
            <w:vAlign w:val="center"/>
          </w:tcPr>
          <w:p w14:paraId="53DD43BF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12" w:type="dxa"/>
            <w:vAlign w:val="center"/>
          </w:tcPr>
          <w:p w14:paraId="64C92063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152" w:type="dxa"/>
            <w:tcBorders>
              <w:right w:val="single" w:color="auto" w:sz="12" w:space="0"/>
            </w:tcBorders>
          </w:tcPr>
          <w:p w14:paraId="6CB42FC3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黑体" w:hAnsi="黑体"/>
                <w:bCs/>
                <w:sz w:val="21"/>
                <w:szCs w:val="21"/>
              </w:rPr>
            </w:pPr>
          </w:p>
        </w:tc>
      </w:tr>
      <w:tr w14:paraId="3BA0C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D479C8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2D06D830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E480F87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小组评价、教师评价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6B415F42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62BB25C1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612" w:type="dxa"/>
            <w:vAlign w:val="center"/>
          </w:tcPr>
          <w:p w14:paraId="5E06E014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612" w:type="dxa"/>
            <w:vAlign w:val="center"/>
          </w:tcPr>
          <w:p w14:paraId="32CF4214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152" w:type="dxa"/>
            <w:tcBorders>
              <w:right w:val="single" w:color="auto" w:sz="12" w:space="0"/>
            </w:tcBorders>
            <w:vAlign w:val="center"/>
          </w:tcPr>
          <w:p w14:paraId="138484F7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1</w:t>
            </w:r>
            <w:r>
              <w:rPr>
                <w:rFonts w:hint="default"/>
              </w:rPr>
              <w:t>00</w:t>
            </w:r>
          </w:p>
        </w:tc>
      </w:tr>
      <w:tr w14:paraId="561ED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6D7D4A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046146B5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43E8BEC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小组评价、教师评价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2A0D991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" w:type="dxa"/>
            <w:vAlign w:val="center"/>
          </w:tcPr>
          <w:p w14:paraId="465FB573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612" w:type="dxa"/>
            <w:vAlign w:val="center"/>
          </w:tcPr>
          <w:p w14:paraId="577F69AD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612" w:type="dxa"/>
            <w:vAlign w:val="center"/>
          </w:tcPr>
          <w:p w14:paraId="5E39BF67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152" w:type="dxa"/>
            <w:tcBorders>
              <w:right w:val="single" w:color="auto" w:sz="12" w:space="0"/>
            </w:tcBorders>
            <w:vAlign w:val="center"/>
          </w:tcPr>
          <w:p w14:paraId="69A60BFB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1</w:t>
            </w:r>
            <w:r>
              <w:rPr>
                <w:rFonts w:hint="default"/>
              </w:rPr>
              <w:t>00</w:t>
            </w:r>
          </w:p>
        </w:tc>
      </w:tr>
      <w:tr w14:paraId="10DCA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715D8B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vAlign w:val="center"/>
          </w:tcPr>
          <w:p w14:paraId="562D545C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0E42F8F5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作品表演、教师评价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5107EAF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</w:p>
        </w:tc>
        <w:tc>
          <w:tcPr>
            <w:tcW w:w="612" w:type="dxa"/>
            <w:vAlign w:val="center"/>
          </w:tcPr>
          <w:p w14:paraId="56BBE6E5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612" w:type="dxa"/>
            <w:vAlign w:val="center"/>
          </w:tcPr>
          <w:p w14:paraId="166C9DD8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612" w:type="dxa"/>
            <w:vAlign w:val="center"/>
          </w:tcPr>
          <w:p w14:paraId="7C6F4E9A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</w:p>
        </w:tc>
        <w:tc>
          <w:tcPr>
            <w:tcW w:w="2152" w:type="dxa"/>
            <w:tcBorders>
              <w:right w:val="single" w:color="auto" w:sz="12" w:space="0"/>
            </w:tcBorders>
            <w:vAlign w:val="center"/>
          </w:tcPr>
          <w:p w14:paraId="1890DE6A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</w:tr>
    </w:tbl>
    <w:p w14:paraId="185E41ED"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8"/>
        <w:gridCol w:w="684"/>
        <w:gridCol w:w="1441"/>
        <w:gridCol w:w="1443"/>
        <w:gridCol w:w="1442"/>
        <w:gridCol w:w="1442"/>
        <w:gridCol w:w="1442"/>
      </w:tblGrid>
      <w:tr w14:paraId="318CD2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vMerge w:val="restart"/>
            <w:vAlign w:val="center"/>
          </w:tcPr>
          <w:p w14:paraId="7031037E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67" w:type="dxa"/>
            <w:vMerge w:val="restart"/>
          </w:tcPr>
          <w:p w14:paraId="0D386A50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36DAFC6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70D4D7F8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257FCE6B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445" w:type="dxa"/>
            <w:vMerge w:val="restart"/>
            <w:vAlign w:val="center"/>
          </w:tcPr>
          <w:p w14:paraId="0C06D077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780" w:type="dxa"/>
            <w:gridSpan w:val="4"/>
            <w:vAlign w:val="center"/>
          </w:tcPr>
          <w:p w14:paraId="238EB6FD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37100E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30" w:type="dxa"/>
            <w:vMerge w:val="continue"/>
          </w:tcPr>
          <w:p w14:paraId="6C0BA07C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67" w:type="dxa"/>
            <w:vMerge w:val="continue"/>
          </w:tcPr>
          <w:p w14:paraId="0C128A79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黑体" w:hAnsi="黑体"/>
                <w:bCs/>
                <w:sz w:val="21"/>
                <w:szCs w:val="21"/>
              </w:rPr>
            </w:pPr>
          </w:p>
        </w:tc>
        <w:tc>
          <w:tcPr>
            <w:tcW w:w="1445" w:type="dxa"/>
            <w:vMerge w:val="continue"/>
          </w:tcPr>
          <w:p w14:paraId="4775E5C1">
            <w:pPr>
              <w:pStyle w:val="1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黑体" w:hAnsi="黑体"/>
                <w:bCs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630A2317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1F0AF7D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45" w:type="dxa"/>
            <w:vAlign w:val="center"/>
          </w:tcPr>
          <w:p w14:paraId="0907CECE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738B59C2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45" w:type="dxa"/>
            <w:vAlign w:val="center"/>
          </w:tcPr>
          <w:p w14:paraId="7791F370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310B6BC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45" w:type="dxa"/>
            <w:vAlign w:val="center"/>
          </w:tcPr>
          <w:p w14:paraId="45306134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490667DA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41A00D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0C56647A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667" w:type="dxa"/>
            <w:vAlign w:val="center"/>
          </w:tcPr>
          <w:p w14:paraId="050C6F25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45" w:type="dxa"/>
          </w:tcPr>
          <w:p w14:paraId="146AC9D2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45" w:type="dxa"/>
          </w:tcPr>
          <w:p w14:paraId="2EA8BB65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</w:rPr>
            </w:pPr>
          </w:p>
        </w:tc>
        <w:tc>
          <w:tcPr>
            <w:tcW w:w="1445" w:type="dxa"/>
          </w:tcPr>
          <w:p w14:paraId="1045817B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</w:rPr>
            </w:pPr>
          </w:p>
        </w:tc>
        <w:tc>
          <w:tcPr>
            <w:tcW w:w="1445" w:type="dxa"/>
          </w:tcPr>
          <w:p w14:paraId="54519633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</w:rPr>
            </w:pPr>
          </w:p>
        </w:tc>
        <w:tc>
          <w:tcPr>
            <w:tcW w:w="1445" w:type="dxa"/>
          </w:tcPr>
          <w:p w14:paraId="53571318">
            <w:pPr>
              <w:pStyle w:val="6"/>
              <w:keepNext w:val="0"/>
              <w:keepLines w:val="0"/>
              <w:widowControl/>
              <w:suppressLineNumbers w:val="0"/>
              <w:shd w:val="clear" w:color="auto" w:fill="FFFFFF"/>
              <w:ind w:left="0" w:right="0"/>
              <w:jc w:val="both"/>
              <w:rPr>
                <w:rFonts w:hint="default"/>
              </w:rPr>
            </w:pPr>
          </w:p>
        </w:tc>
      </w:tr>
      <w:tr w14:paraId="320E93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04E92E7D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67" w:type="dxa"/>
            <w:vAlign w:val="center"/>
          </w:tcPr>
          <w:p w14:paraId="31714DC6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/3</w:t>
            </w:r>
          </w:p>
        </w:tc>
        <w:tc>
          <w:tcPr>
            <w:tcW w:w="1445" w:type="dxa"/>
            <w:vAlign w:val="center"/>
          </w:tcPr>
          <w:p w14:paraId="606E6E27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完整流畅的演奏</w:t>
            </w:r>
          </w:p>
        </w:tc>
        <w:tc>
          <w:tcPr>
            <w:tcW w:w="1445" w:type="dxa"/>
            <w:vAlign w:val="center"/>
          </w:tcPr>
          <w:p w14:paraId="231B1988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完整、有表现力、有音乐表演</w:t>
            </w:r>
          </w:p>
        </w:tc>
        <w:tc>
          <w:tcPr>
            <w:tcW w:w="1445" w:type="dxa"/>
            <w:vAlign w:val="center"/>
          </w:tcPr>
          <w:p w14:paraId="579C7F46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较完整的演奏</w:t>
            </w:r>
          </w:p>
        </w:tc>
        <w:tc>
          <w:tcPr>
            <w:tcW w:w="1445" w:type="dxa"/>
            <w:vAlign w:val="center"/>
          </w:tcPr>
          <w:p w14:paraId="13372BEE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有少许卡顿、停顿</w:t>
            </w:r>
          </w:p>
        </w:tc>
        <w:tc>
          <w:tcPr>
            <w:tcW w:w="1445" w:type="dxa"/>
            <w:vAlign w:val="center"/>
          </w:tcPr>
          <w:p w14:paraId="531F5484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无法演奏</w:t>
            </w:r>
          </w:p>
        </w:tc>
      </w:tr>
      <w:tr w14:paraId="44B86D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4B8BA6FC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67" w:type="dxa"/>
            <w:vAlign w:val="center"/>
          </w:tcPr>
          <w:p w14:paraId="6655BF79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/2/3</w:t>
            </w:r>
          </w:p>
        </w:tc>
        <w:tc>
          <w:tcPr>
            <w:tcW w:w="1445" w:type="dxa"/>
            <w:vAlign w:val="center"/>
          </w:tcPr>
          <w:p w14:paraId="37A3F129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掌握指法的正确演奏</w:t>
            </w:r>
          </w:p>
        </w:tc>
        <w:tc>
          <w:tcPr>
            <w:tcW w:w="1445" w:type="dxa"/>
            <w:vAlign w:val="center"/>
          </w:tcPr>
          <w:p w14:paraId="0E6B54B3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熟练</w:t>
            </w:r>
          </w:p>
        </w:tc>
        <w:tc>
          <w:tcPr>
            <w:tcW w:w="1445" w:type="dxa"/>
            <w:vAlign w:val="center"/>
          </w:tcPr>
          <w:p w14:paraId="68068021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完成</w:t>
            </w:r>
          </w:p>
        </w:tc>
        <w:tc>
          <w:tcPr>
            <w:tcW w:w="1445" w:type="dxa"/>
            <w:vAlign w:val="center"/>
          </w:tcPr>
          <w:p w14:paraId="75027D56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基本完成</w:t>
            </w:r>
          </w:p>
        </w:tc>
        <w:tc>
          <w:tcPr>
            <w:tcW w:w="1445" w:type="dxa"/>
            <w:vAlign w:val="center"/>
          </w:tcPr>
          <w:p w14:paraId="26073E87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没有完成</w:t>
            </w:r>
          </w:p>
        </w:tc>
      </w:tr>
      <w:tr w14:paraId="0DF96D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0" w:type="dxa"/>
            <w:vAlign w:val="center"/>
          </w:tcPr>
          <w:p w14:paraId="53C4C9DC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default"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67" w:type="dxa"/>
            <w:vAlign w:val="center"/>
          </w:tcPr>
          <w:p w14:paraId="3DF51C7E"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/3</w:t>
            </w:r>
          </w:p>
        </w:tc>
        <w:tc>
          <w:tcPr>
            <w:tcW w:w="1445" w:type="dxa"/>
            <w:vAlign w:val="center"/>
          </w:tcPr>
          <w:p w14:paraId="0A08BD05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已学的乐曲任选演奏</w:t>
            </w:r>
          </w:p>
        </w:tc>
        <w:tc>
          <w:tcPr>
            <w:tcW w:w="1445" w:type="dxa"/>
            <w:vAlign w:val="center"/>
          </w:tcPr>
          <w:p w14:paraId="3047DA2F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完整且有情绪的</w:t>
            </w:r>
          </w:p>
        </w:tc>
        <w:tc>
          <w:tcPr>
            <w:tcW w:w="1445" w:type="dxa"/>
            <w:vAlign w:val="center"/>
          </w:tcPr>
          <w:p w14:paraId="213A0BE7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较完整但有少许卡顿</w:t>
            </w:r>
          </w:p>
        </w:tc>
        <w:tc>
          <w:tcPr>
            <w:tcW w:w="1445" w:type="dxa"/>
            <w:vAlign w:val="center"/>
          </w:tcPr>
          <w:p w14:paraId="0D495164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能够基本完成、卡顿较多</w:t>
            </w:r>
          </w:p>
        </w:tc>
        <w:tc>
          <w:tcPr>
            <w:tcW w:w="1445" w:type="dxa"/>
            <w:vAlign w:val="center"/>
          </w:tcPr>
          <w:p w14:paraId="24537C21">
            <w:pPr>
              <w:keepNext w:val="0"/>
              <w:keepLines w:val="0"/>
              <w:widowControl w:val="0"/>
              <w:suppressLineNumbers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19"/>
                <w:szCs w:val="19"/>
                <w:lang w:val="en-US" w:eastAsia="zh-CN"/>
              </w:rPr>
              <w:t>无法演奏</w:t>
            </w:r>
          </w:p>
        </w:tc>
      </w:tr>
    </w:tbl>
    <w:p w14:paraId="38AFBABD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C2A37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0B2FDBA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" w:hAnsi="仿宋" w:eastAsia="仿宋" w:cs="仿宋"/>
              </w:rPr>
            </w:pPr>
          </w:p>
          <w:p w14:paraId="7A0A9204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bCs/>
              </w:rPr>
            </w:pPr>
          </w:p>
          <w:p w14:paraId="0C3B41F2">
            <w:pPr>
              <w:pStyle w:val="1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黑体"/>
              </w:rPr>
            </w:pPr>
          </w:p>
        </w:tc>
      </w:tr>
    </w:tbl>
    <w:p w14:paraId="6E3D9C80">
      <w:pPr>
        <w:pStyle w:val="16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方正小标宋简体">
    <w:altName w:val="方正舒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E65309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64CD55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564CD55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172A27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0F5645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92BA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4AD8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1C37E89"/>
    <w:rsid w:val="020411DA"/>
    <w:rsid w:val="024B0C39"/>
    <w:rsid w:val="024D3F30"/>
    <w:rsid w:val="038F51B7"/>
    <w:rsid w:val="0616597F"/>
    <w:rsid w:val="0A8128A6"/>
    <w:rsid w:val="0A93759F"/>
    <w:rsid w:val="0AD32884"/>
    <w:rsid w:val="0BE43E2A"/>
    <w:rsid w:val="0BF32A1B"/>
    <w:rsid w:val="108F6A5A"/>
    <w:rsid w:val="10BD2C22"/>
    <w:rsid w:val="132B0067"/>
    <w:rsid w:val="15997A33"/>
    <w:rsid w:val="177B1AE6"/>
    <w:rsid w:val="17A62E5D"/>
    <w:rsid w:val="18CD0E91"/>
    <w:rsid w:val="19BB08C0"/>
    <w:rsid w:val="1AF90B53"/>
    <w:rsid w:val="1BD50639"/>
    <w:rsid w:val="1C486363"/>
    <w:rsid w:val="1C821221"/>
    <w:rsid w:val="1D127351"/>
    <w:rsid w:val="1DAB41D5"/>
    <w:rsid w:val="1E45202A"/>
    <w:rsid w:val="1F3A5DE3"/>
    <w:rsid w:val="206F5F60"/>
    <w:rsid w:val="22987C80"/>
    <w:rsid w:val="22A03D1E"/>
    <w:rsid w:val="24192CCC"/>
    <w:rsid w:val="26404627"/>
    <w:rsid w:val="26F4679D"/>
    <w:rsid w:val="28CA467C"/>
    <w:rsid w:val="28E219C5"/>
    <w:rsid w:val="296028EA"/>
    <w:rsid w:val="29BD7F68"/>
    <w:rsid w:val="2BAA2C00"/>
    <w:rsid w:val="2E1819E5"/>
    <w:rsid w:val="2E616507"/>
    <w:rsid w:val="2E805206"/>
    <w:rsid w:val="2EF37D5C"/>
    <w:rsid w:val="30AE1F12"/>
    <w:rsid w:val="31172428"/>
    <w:rsid w:val="315E078B"/>
    <w:rsid w:val="32017E1C"/>
    <w:rsid w:val="322111B7"/>
    <w:rsid w:val="333A0650"/>
    <w:rsid w:val="350F13AA"/>
    <w:rsid w:val="36455341"/>
    <w:rsid w:val="36F2449A"/>
    <w:rsid w:val="370C2303"/>
    <w:rsid w:val="394E4B7E"/>
    <w:rsid w:val="39A66CD4"/>
    <w:rsid w:val="3A7461F5"/>
    <w:rsid w:val="3C8D1562"/>
    <w:rsid w:val="3CCB40C7"/>
    <w:rsid w:val="3CD52CE1"/>
    <w:rsid w:val="3D516CC2"/>
    <w:rsid w:val="410F2E6A"/>
    <w:rsid w:val="41297962"/>
    <w:rsid w:val="416E7E42"/>
    <w:rsid w:val="4185518C"/>
    <w:rsid w:val="42CE7417"/>
    <w:rsid w:val="42F51E9D"/>
    <w:rsid w:val="438A0837"/>
    <w:rsid w:val="44254A04"/>
    <w:rsid w:val="4430136C"/>
    <w:rsid w:val="464253F9"/>
    <w:rsid w:val="46E26BDC"/>
    <w:rsid w:val="47617B01"/>
    <w:rsid w:val="495E25EB"/>
    <w:rsid w:val="49774B7D"/>
    <w:rsid w:val="4A42253E"/>
    <w:rsid w:val="4AB0382B"/>
    <w:rsid w:val="4ACB00B3"/>
    <w:rsid w:val="4B702A09"/>
    <w:rsid w:val="4D691FE9"/>
    <w:rsid w:val="4F22401A"/>
    <w:rsid w:val="4F2E17BD"/>
    <w:rsid w:val="4F6603AB"/>
    <w:rsid w:val="4F7D3946"/>
    <w:rsid w:val="4FA709C3"/>
    <w:rsid w:val="50131BB5"/>
    <w:rsid w:val="506348EA"/>
    <w:rsid w:val="50830AE8"/>
    <w:rsid w:val="516721B8"/>
    <w:rsid w:val="533F163E"/>
    <w:rsid w:val="5486504B"/>
    <w:rsid w:val="554A7E27"/>
    <w:rsid w:val="55A97243"/>
    <w:rsid w:val="569868B5"/>
    <w:rsid w:val="57154464"/>
    <w:rsid w:val="584D667C"/>
    <w:rsid w:val="5C5E533C"/>
    <w:rsid w:val="5C9C7495"/>
    <w:rsid w:val="5DC42740"/>
    <w:rsid w:val="611F6817"/>
    <w:rsid w:val="61D65367"/>
    <w:rsid w:val="61EA0991"/>
    <w:rsid w:val="63400ABB"/>
    <w:rsid w:val="63ED479F"/>
    <w:rsid w:val="642503DD"/>
    <w:rsid w:val="644B7717"/>
    <w:rsid w:val="64E77440"/>
    <w:rsid w:val="6506081E"/>
    <w:rsid w:val="65CF4270"/>
    <w:rsid w:val="66303069"/>
    <w:rsid w:val="66CA1754"/>
    <w:rsid w:val="66E71979"/>
    <w:rsid w:val="671B6F94"/>
    <w:rsid w:val="6A681023"/>
    <w:rsid w:val="6C1A00FB"/>
    <w:rsid w:val="6C335661"/>
    <w:rsid w:val="6CBC5656"/>
    <w:rsid w:val="6D21195D"/>
    <w:rsid w:val="6D480F05"/>
    <w:rsid w:val="6EAD34A8"/>
    <w:rsid w:val="6F176B74"/>
    <w:rsid w:val="6F1E65D4"/>
    <w:rsid w:val="6F266C86"/>
    <w:rsid w:val="6F5042C2"/>
    <w:rsid w:val="71123A97"/>
    <w:rsid w:val="72395053"/>
    <w:rsid w:val="7333595D"/>
    <w:rsid w:val="734B7A07"/>
    <w:rsid w:val="74316312"/>
    <w:rsid w:val="752714C3"/>
    <w:rsid w:val="759A57DD"/>
    <w:rsid w:val="780F13C8"/>
    <w:rsid w:val="78434E7D"/>
    <w:rsid w:val="79B67B89"/>
    <w:rsid w:val="7A5F2BCC"/>
    <w:rsid w:val="7B5B428C"/>
    <w:rsid w:val="7B75534E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autoRedefine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customStyle="1" w:styleId="11">
    <w:name w:val="页眉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autoRedefine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autoRedefine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autoRedefine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autoRedefine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autoRedefine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autoRedefine/>
    <w:qFormat/>
    <w:uiPriority w:val="0"/>
  </w:style>
  <w:style w:type="character" w:styleId="22">
    <w:name w:val="Placeholder Text"/>
    <w:basedOn w:val="9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600</Words>
  <Characters>2675</Characters>
  <Lines>1</Lines>
  <Paragraphs>1</Paragraphs>
  <TotalTime>0</TotalTime>
  <ScaleCrop>false</ScaleCrop>
  <LinksUpToDate>false</LinksUpToDate>
  <CharactersWithSpaces>273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李婧玮-~</cp:lastModifiedBy>
  <cp:lastPrinted>2023-11-21T00:52:00Z</cp:lastPrinted>
  <dcterms:modified xsi:type="dcterms:W3CDTF">2025-02-11T13:32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41214412156F493285E5268A027867EE_13</vt:lpwstr>
  </property>
  <property fmtid="{D5CDD505-2E9C-101B-9397-08002B2CF9AE}" pid="4" name="KSOTemplateDocerSaveRecord">
    <vt:lpwstr>eyJoZGlkIjoiMzEwNTM5NzYwMDRjMzkwZTVkZjY2ODkwMGIxNGU0OTUiLCJ1c2VySWQiOiIyODkzNTE3MTgifQ==</vt:lpwstr>
  </property>
</Properties>
</file>